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F3527" w14:textId="77777777" w:rsidR="009A5DCD" w:rsidRDefault="009A5DCD" w:rsidP="009A5DCD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/>
        </w:rPr>
      </w:pPr>
    </w:p>
    <w:p w14:paraId="4F86EB10" w14:textId="77777777" w:rsidR="009A5DCD" w:rsidRDefault="009A5DCD" w:rsidP="009A5DCD">
      <w:pPr>
        <w:tabs>
          <w:tab w:val="num" w:pos="1080"/>
          <w:tab w:val="left" w:leader="dot" w:pos="10034"/>
        </w:tabs>
        <w:spacing w:before="120"/>
        <w:jc w:val="center"/>
        <w:rPr>
          <w:rFonts w:ascii="Arial Narrow" w:eastAsia="Calibri" w:hAnsi="Arial Narrow"/>
          <w:b/>
          <w:sz w:val="32"/>
          <w:szCs w:val="32"/>
        </w:rPr>
      </w:pPr>
    </w:p>
    <w:p w14:paraId="05F4B31C" w14:textId="77777777" w:rsidR="009A5DCD" w:rsidRDefault="009A5DCD" w:rsidP="009A5DCD">
      <w:pPr>
        <w:tabs>
          <w:tab w:val="num" w:pos="1080"/>
          <w:tab w:val="left" w:leader="dot" w:pos="10034"/>
        </w:tabs>
        <w:spacing w:before="120"/>
        <w:jc w:val="center"/>
        <w:rPr>
          <w:rFonts w:ascii="Arial Narrow" w:eastAsia="Calibri" w:hAnsi="Arial Narrow"/>
          <w:b/>
          <w:sz w:val="32"/>
          <w:szCs w:val="32"/>
        </w:rPr>
      </w:pPr>
      <w:r w:rsidRPr="00650E64">
        <w:rPr>
          <w:rFonts w:ascii="Arial Narrow" w:eastAsia="Calibri" w:hAnsi="Arial Narrow"/>
          <w:b/>
          <w:sz w:val="32"/>
          <w:szCs w:val="32"/>
        </w:rPr>
        <w:t xml:space="preserve">Čestné vyhlásenia uchádzača </w:t>
      </w:r>
    </w:p>
    <w:p w14:paraId="1787FB09" w14:textId="794B59D8" w:rsidR="009A5DCD" w:rsidRDefault="009A5DCD" w:rsidP="009A5DCD">
      <w:pPr>
        <w:tabs>
          <w:tab w:val="num" w:pos="1080"/>
          <w:tab w:val="left" w:pos="7152"/>
          <w:tab w:val="left" w:leader="dot" w:pos="10034"/>
        </w:tabs>
        <w:spacing w:before="12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56B65525" w14:textId="77777777" w:rsidR="009A5DCD" w:rsidRDefault="009A5DCD" w:rsidP="009A5DCD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/>
        </w:rPr>
      </w:pPr>
    </w:p>
    <w:p w14:paraId="2BED5438" w14:textId="77777777" w:rsidR="009A5DCD" w:rsidRPr="00E41914" w:rsidRDefault="009A5DCD" w:rsidP="009A5DCD">
      <w:pPr>
        <w:jc w:val="both"/>
        <w:rPr>
          <w:rFonts w:ascii="Arial Narrow" w:hAnsi="Arial Narrow"/>
        </w:rPr>
      </w:pPr>
      <w:r w:rsidRPr="00E41914">
        <w:rPr>
          <w:rFonts w:ascii="Arial Narrow" w:hAnsi="Arial Narrow"/>
        </w:rPr>
        <w:t xml:space="preserve">uchádzač </w:t>
      </w:r>
      <w:r w:rsidRPr="00E41914">
        <w:rPr>
          <w:rFonts w:ascii="Arial Narrow" w:hAnsi="Arial Narrow"/>
          <w:i/>
          <w:iCs/>
        </w:rPr>
        <w:t>(obchodné meno a sídlo/miesto podnikania uchádzača alebo obchodné mená a sídla/miesta podnikania všetkých členov skupiny dodávateľov)</w:t>
      </w:r>
      <w:r w:rsidRPr="00E41914">
        <w:rPr>
          <w:rFonts w:ascii="Arial Narrow" w:hAnsi="Arial Narrow"/>
        </w:rPr>
        <w:t xml:space="preserve"> ........................ týmto vyhlasuje, že</w:t>
      </w:r>
    </w:p>
    <w:p w14:paraId="4AC4B1C6" w14:textId="77777777" w:rsidR="009A5DCD" w:rsidRPr="00E41914" w:rsidRDefault="009A5DCD" w:rsidP="009A5DCD">
      <w:pPr>
        <w:jc w:val="both"/>
        <w:rPr>
          <w:rFonts w:ascii="Arial Narrow" w:hAnsi="Arial Narrow"/>
        </w:rPr>
      </w:pPr>
    </w:p>
    <w:p w14:paraId="76E4D311" w14:textId="77777777" w:rsidR="009A5DCD" w:rsidRPr="00E41914" w:rsidRDefault="009A5DCD" w:rsidP="009A5DCD">
      <w:pPr>
        <w:jc w:val="both"/>
        <w:rPr>
          <w:rFonts w:ascii="Arial Narrow" w:hAnsi="Arial Narrow"/>
        </w:rPr>
      </w:pPr>
      <w:r w:rsidRPr="00E41914">
        <w:rPr>
          <w:rFonts w:ascii="Arial Narrow" w:hAnsi="Arial Narrow"/>
        </w:rPr>
        <w:t xml:space="preserve"> </w:t>
      </w:r>
    </w:p>
    <w:p w14:paraId="438220B9" w14:textId="20AD83E3" w:rsidR="009A5DCD" w:rsidRPr="00E41914" w:rsidRDefault="009A5DCD" w:rsidP="009A5DCD">
      <w:pPr>
        <w:jc w:val="both"/>
        <w:rPr>
          <w:rFonts w:ascii="Arial Narrow" w:hAnsi="Arial Narrow"/>
        </w:rPr>
      </w:pPr>
      <w:r w:rsidRPr="00E41914">
        <w:rPr>
          <w:rFonts w:ascii="Arial Narrow" w:hAnsi="Arial Narrow"/>
        </w:rPr>
        <w:t xml:space="preserve">dokumenty v rámci ponuky, ktorá bola do verejného obstarávania </w:t>
      </w:r>
      <w:r w:rsidRPr="00E41914">
        <w:rPr>
          <w:rFonts w:ascii="Arial Narrow" w:hAnsi="Arial Narrow"/>
          <w:i/>
        </w:rPr>
        <w:t>“</w:t>
      </w:r>
      <w:r w:rsidRPr="009A5DCD">
        <w:t xml:space="preserve"> </w:t>
      </w:r>
      <w:r w:rsidRPr="009A5DCD">
        <w:rPr>
          <w:rFonts w:ascii="Arial Narrow" w:hAnsi="Arial Narrow"/>
          <w:b/>
          <w:i/>
        </w:rPr>
        <w:t>Nákup špeciálnych zariadení na skúmanie a overenie dokladov</w:t>
      </w:r>
      <w:r w:rsidRPr="00E41914">
        <w:rPr>
          <w:rFonts w:ascii="Arial Narrow" w:hAnsi="Arial Narrow"/>
          <w:b/>
          <w:i/>
        </w:rPr>
        <w:t xml:space="preserve">“ </w:t>
      </w:r>
      <w:r w:rsidRPr="00E41914">
        <w:rPr>
          <w:rFonts w:ascii="Arial Narrow" w:hAnsi="Arial Narrow"/>
        </w:rPr>
        <w:t>predložená elektronicky,</w:t>
      </w:r>
      <w:r w:rsidRPr="00E41914">
        <w:rPr>
          <w:rFonts w:ascii="Arial Narrow" w:hAnsi="Arial Narrow" w:cs="Arial"/>
        </w:rPr>
        <w:t xml:space="preserve"> spôsobom určeným funkcionalitou EKS</w:t>
      </w:r>
      <w:r w:rsidRPr="00E4191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</w:p>
    <w:p w14:paraId="722E221C" w14:textId="77777777" w:rsidR="009A5DCD" w:rsidRPr="00E41914" w:rsidRDefault="009A5DCD" w:rsidP="009A5DCD">
      <w:pPr>
        <w:jc w:val="both"/>
        <w:rPr>
          <w:rFonts w:ascii="Arial Narrow" w:hAnsi="Arial Narrow"/>
        </w:rPr>
      </w:pPr>
    </w:p>
    <w:p w14:paraId="6EDF8242" w14:textId="77777777" w:rsidR="009A5DCD" w:rsidRPr="00E41914" w:rsidRDefault="009A5DCD" w:rsidP="009A5DCD">
      <w:pPr>
        <w:jc w:val="both"/>
        <w:rPr>
          <w:rFonts w:ascii="Arial Narrow" w:hAnsi="Arial Narrow"/>
        </w:rPr>
      </w:pPr>
      <w:r w:rsidRPr="00E41914">
        <w:rPr>
          <w:rFonts w:ascii="Arial Narrow" w:hAnsi="Arial Narrow"/>
        </w:rPr>
        <w:t>sú zhodné s originálnymi dokumentmi.</w:t>
      </w:r>
    </w:p>
    <w:p w14:paraId="0F950202" w14:textId="77777777" w:rsidR="009A5DCD" w:rsidRPr="00E41914" w:rsidRDefault="009A5DCD" w:rsidP="009A5DCD">
      <w:pPr>
        <w:rPr>
          <w:rFonts w:ascii="Arial Narrow" w:hAnsi="Arial Narrow"/>
        </w:rPr>
      </w:pPr>
    </w:p>
    <w:p w14:paraId="627ACD15" w14:textId="77777777" w:rsidR="009A5DCD" w:rsidRPr="00E41914" w:rsidRDefault="009A5DCD" w:rsidP="009A5DCD">
      <w:pPr>
        <w:rPr>
          <w:rFonts w:ascii="Arial Narrow" w:hAnsi="Arial Narrow"/>
        </w:rPr>
      </w:pPr>
    </w:p>
    <w:p w14:paraId="1C1A8DFA" w14:textId="77777777" w:rsidR="009A5DCD" w:rsidRPr="00E41914" w:rsidRDefault="009A5DCD" w:rsidP="009A5DCD">
      <w:pPr>
        <w:rPr>
          <w:rFonts w:ascii="Arial Narrow" w:hAnsi="Arial Narrow"/>
        </w:rPr>
      </w:pPr>
    </w:p>
    <w:p w14:paraId="41C56026" w14:textId="77777777" w:rsidR="009A5DCD" w:rsidRPr="00E41914" w:rsidRDefault="009A5DCD" w:rsidP="009A5DCD">
      <w:pPr>
        <w:rPr>
          <w:rFonts w:ascii="Arial Narrow" w:hAnsi="Arial Narrow"/>
        </w:rPr>
      </w:pPr>
    </w:p>
    <w:p w14:paraId="4C0671B6" w14:textId="77777777" w:rsidR="009A5DCD" w:rsidRPr="00E41914" w:rsidRDefault="009A5DCD" w:rsidP="009A5DCD">
      <w:pPr>
        <w:rPr>
          <w:rFonts w:ascii="Arial Narrow" w:hAnsi="Arial Narrow"/>
        </w:rPr>
      </w:pPr>
      <w:r w:rsidRPr="00E41914">
        <w:rPr>
          <w:rFonts w:ascii="Arial Narrow" w:hAnsi="Arial Narrow"/>
        </w:rPr>
        <w:t>v .................... dňa ...........................</w:t>
      </w:r>
      <w:r w:rsidRPr="00E41914">
        <w:rPr>
          <w:rFonts w:ascii="Arial Narrow" w:hAnsi="Arial Narrow"/>
        </w:rPr>
        <w:tab/>
      </w:r>
      <w:r w:rsidRPr="00E41914">
        <w:rPr>
          <w:rFonts w:ascii="Arial Narrow" w:hAnsi="Arial Narrow"/>
        </w:rPr>
        <w:tab/>
      </w:r>
      <w:r w:rsidRPr="00E41914">
        <w:rPr>
          <w:rFonts w:ascii="Arial Narrow" w:hAnsi="Arial Narrow"/>
        </w:rPr>
        <w:tab/>
        <w:t>..................................................</w:t>
      </w:r>
    </w:p>
    <w:p w14:paraId="2E454024" w14:textId="77777777" w:rsidR="009A5DCD" w:rsidRPr="00E41914" w:rsidRDefault="009A5DCD" w:rsidP="009A5DCD">
      <w:pPr>
        <w:rPr>
          <w:rFonts w:ascii="Arial Narrow" w:hAnsi="Arial Narrow"/>
        </w:rPr>
      </w:pPr>
      <w:r w:rsidRPr="00E41914">
        <w:rPr>
          <w:rFonts w:ascii="Arial Narrow" w:hAnsi="Arial Narrow"/>
        </w:rPr>
        <w:tab/>
      </w:r>
      <w:r w:rsidRPr="00E41914">
        <w:rPr>
          <w:rFonts w:ascii="Arial Narrow" w:hAnsi="Arial Narrow"/>
        </w:rPr>
        <w:tab/>
      </w:r>
      <w:r w:rsidRPr="00E41914">
        <w:rPr>
          <w:rFonts w:ascii="Arial Narrow" w:hAnsi="Arial Narrow"/>
        </w:rPr>
        <w:tab/>
      </w:r>
      <w:r w:rsidRPr="00E41914">
        <w:rPr>
          <w:rFonts w:ascii="Arial Narrow" w:hAnsi="Arial Narrow"/>
        </w:rPr>
        <w:tab/>
      </w:r>
      <w:r w:rsidRPr="00E41914">
        <w:rPr>
          <w:rFonts w:ascii="Arial Narrow" w:hAnsi="Arial Narrow"/>
        </w:rPr>
        <w:tab/>
      </w:r>
      <w:r w:rsidRPr="00E41914">
        <w:rPr>
          <w:rFonts w:ascii="Arial Narrow" w:hAnsi="Arial Narrow"/>
        </w:rPr>
        <w:tab/>
        <w:t xml:space="preserve">          </w:t>
      </w:r>
      <w:r w:rsidRPr="00E41914">
        <w:rPr>
          <w:rFonts w:ascii="Arial Narrow" w:hAnsi="Arial Narrow"/>
        </w:rPr>
        <w:tab/>
      </w:r>
      <w:r w:rsidRPr="00E41914">
        <w:rPr>
          <w:rFonts w:ascii="Arial Narrow" w:hAnsi="Arial Narrow"/>
        </w:rPr>
        <w:tab/>
        <w:t xml:space="preserve">    podpis</w:t>
      </w:r>
    </w:p>
    <w:p w14:paraId="31BA6392" w14:textId="77777777" w:rsidR="009A5DCD" w:rsidRPr="00E41914" w:rsidRDefault="009A5DCD" w:rsidP="009A5DCD">
      <w:pPr>
        <w:rPr>
          <w:rFonts w:ascii="Arial Narrow" w:hAnsi="Arial Narrow"/>
        </w:rPr>
      </w:pPr>
    </w:p>
    <w:p w14:paraId="568A9E3F" w14:textId="77777777" w:rsidR="009A5DCD" w:rsidRPr="00E41914" w:rsidRDefault="009A5DCD" w:rsidP="009A5DCD">
      <w:pPr>
        <w:rPr>
          <w:rFonts w:ascii="Arial Narrow" w:hAnsi="Arial Narrow"/>
        </w:rPr>
      </w:pPr>
    </w:p>
    <w:p w14:paraId="1124A3B7" w14:textId="77777777" w:rsidR="009A5DCD" w:rsidRDefault="009A5DCD" w:rsidP="009A5DCD">
      <w:pPr>
        <w:rPr>
          <w:rFonts w:ascii="Arial Narrow" w:hAnsi="Arial Narrow"/>
        </w:rPr>
      </w:pPr>
    </w:p>
    <w:p w14:paraId="3BA957A3" w14:textId="77777777" w:rsidR="009A5DCD" w:rsidRPr="00E41914" w:rsidRDefault="009A5DCD" w:rsidP="009A5DCD">
      <w:pPr>
        <w:rPr>
          <w:rFonts w:ascii="Arial Narrow" w:hAnsi="Arial Narrow"/>
        </w:rPr>
      </w:pPr>
    </w:p>
    <w:p w14:paraId="45A964D1" w14:textId="77777777" w:rsidR="009A5DCD" w:rsidRPr="00E41914" w:rsidRDefault="009A5DCD" w:rsidP="009A5DCD">
      <w:pPr>
        <w:rPr>
          <w:rFonts w:ascii="Arial Narrow" w:hAnsi="Arial Narrow"/>
        </w:rPr>
      </w:pPr>
      <w:r w:rsidRPr="00E41914">
        <w:rPr>
          <w:rFonts w:ascii="Arial Narrow" w:hAnsi="Arial Narrow"/>
        </w:rPr>
        <w:t>v .................... dňa ...........................</w:t>
      </w:r>
      <w:r w:rsidRPr="00E41914">
        <w:rPr>
          <w:rFonts w:ascii="Arial Narrow" w:hAnsi="Arial Narrow"/>
        </w:rPr>
        <w:tab/>
      </w:r>
      <w:r w:rsidRPr="00E41914">
        <w:rPr>
          <w:rFonts w:ascii="Arial Narrow" w:hAnsi="Arial Narrow"/>
        </w:rPr>
        <w:tab/>
      </w:r>
      <w:r w:rsidRPr="00E41914">
        <w:rPr>
          <w:rFonts w:ascii="Arial Narrow" w:hAnsi="Arial Narrow"/>
        </w:rPr>
        <w:tab/>
        <w:t>..................................................</w:t>
      </w:r>
    </w:p>
    <w:p w14:paraId="0E8D8EC1" w14:textId="77777777" w:rsidR="009A5DCD" w:rsidRPr="00E41914" w:rsidRDefault="009A5DCD" w:rsidP="009A5DCD">
      <w:pPr>
        <w:rPr>
          <w:rFonts w:ascii="Arial Narrow" w:hAnsi="Arial Narrow"/>
        </w:rPr>
      </w:pPr>
      <w:r w:rsidRPr="00E41914">
        <w:rPr>
          <w:rFonts w:ascii="Arial Narrow" w:hAnsi="Arial Narrow"/>
        </w:rPr>
        <w:tab/>
      </w:r>
      <w:r w:rsidRPr="00E41914">
        <w:rPr>
          <w:rFonts w:ascii="Arial Narrow" w:hAnsi="Arial Narrow"/>
        </w:rPr>
        <w:tab/>
      </w:r>
      <w:r w:rsidRPr="00E41914">
        <w:rPr>
          <w:rFonts w:ascii="Arial Narrow" w:hAnsi="Arial Narrow"/>
        </w:rPr>
        <w:tab/>
      </w:r>
      <w:r w:rsidRPr="00E41914">
        <w:rPr>
          <w:rFonts w:ascii="Arial Narrow" w:hAnsi="Arial Narrow"/>
        </w:rPr>
        <w:tab/>
      </w:r>
      <w:r w:rsidRPr="00E41914">
        <w:rPr>
          <w:rFonts w:ascii="Arial Narrow" w:hAnsi="Arial Narrow"/>
        </w:rPr>
        <w:tab/>
      </w:r>
      <w:r w:rsidRPr="00E41914">
        <w:rPr>
          <w:rFonts w:ascii="Arial Narrow" w:hAnsi="Arial Narrow"/>
        </w:rPr>
        <w:tab/>
        <w:t xml:space="preserve">          </w:t>
      </w:r>
      <w:r w:rsidRPr="00E41914">
        <w:rPr>
          <w:rFonts w:ascii="Arial Narrow" w:hAnsi="Arial Narrow"/>
        </w:rPr>
        <w:tab/>
      </w:r>
      <w:r w:rsidRPr="00E41914">
        <w:rPr>
          <w:rFonts w:ascii="Arial Narrow" w:hAnsi="Arial Narrow"/>
        </w:rPr>
        <w:tab/>
        <w:t xml:space="preserve">    podpis</w:t>
      </w:r>
    </w:p>
    <w:p w14:paraId="67AA3A02" w14:textId="77777777" w:rsidR="009A5DCD" w:rsidRPr="00E41914" w:rsidRDefault="009A5DCD" w:rsidP="009A5DCD">
      <w:pPr>
        <w:rPr>
          <w:rFonts w:ascii="Arial Narrow" w:hAnsi="Arial Narrow"/>
        </w:rPr>
      </w:pPr>
    </w:p>
    <w:p w14:paraId="08804BE7" w14:textId="77777777" w:rsidR="009A5DCD" w:rsidRPr="00E41914" w:rsidRDefault="009A5DCD" w:rsidP="009A5DCD">
      <w:pPr>
        <w:rPr>
          <w:rFonts w:ascii="Arial Narrow" w:hAnsi="Arial Narrow"/>
        </w:rPr>
      </w:pPr>
    </w:p>
    <w:p w14:paraId="3CEC82FB" w14:textId="77777777" w:rsidR="009A5DCD" w:rsidRPr="00E41914" w:rsidRDefault="009A5DCD" w:rsidP="009A5DCD">
      <w:pPr>
        <w:rPr>
          <w:rFonts w:ascii="Arial Narrow" w:hAnsi="Arial Narrow"/>
        </w:rPr>
      </w:pPr>
    </w:p>
    <w:p w14:paraId="5491A301" w14:textId="0E2295DA" w:rsidR="00AE06C0" w:rsidRDefault="009A5DCD" w:rsidP="009A5DCD">
      <w:pPr>
        <w:rPr>
          <w:rFonts w:ascii="Arial Narrow" w:eastAsia="Microsoft Sans Serif" w:hAnsi="Arial Narrow"/>
          <w:color w:val="FF0000"/>
        </w:rPr>
      </w:pPr>
      <w:r w:rsidRPr="00E41914">
        <w:rPr>
          <w:rFonts w:ascii="Arial Narrow" w:hAnsi="Arial Narrow"/>
          <w:i/>
          <w:iCs/>
        </w:rPr>
        <w:t>doplniť podľa potreby</w:t>
      </w:r>
      <w:bookmarkStart w:id="0" w:name="_GoBack"/>
      <w:bookmarkEnd w:id="0"/>
    </w:p>
    <w:sectPr w:rsidR="00AE06C0" w:rsidSect="00A14FEC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171D7" w14:textId="77777777" w:rsidR="002A7612" w:rsidRDefault="002A7612" w:rsidP="00D33D7C">
      <w:pPr>
        <w:spacing w:after="0" w:line="240" w:lineRule="auto"/>
      </w:pPr>
      <w:r>
        <w:separator/>
      </w:r>
    </w:p>
  </w:endnote>
  <w:endnote w:type="continuationSeparator" w:id="0">
    <w:p w14:paraId="6D57E80E" w14:textId="77777777" w:rsidR="002A7612" w:rsidRDefault="002A7612" w:rsidP="00D33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98010"/>
      <w:docPartObj>
        <w:docPartGallery w:val="Page Numbers (Bottom of Page)"/>
        <w:docPartUnique/>
      </w:docPartObj>
    </w:sdtPr>
    <w:sdtEndPr/>
    <w:sdtContent>
      <w:p w14:paraId="3E407322" w14:textId="16938086" w:rsidR="008A2978" w:rsidRDefault="008A297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DCD">
          <w:rPr>
            <w:noProof/>
          </w:rPr>
          <w:t>1</w:t>
        </w:r>
        <w:r>
          <w:fldChar w:fldCharType="end"/>
        </w:r>
      </w:p>
    </w:sdtContent>
  </w:sdt>
  <w:p w14:paraId="498DAE53" w14:textId="77777777" w:rsidR="008A2978" w:rsidRDefault="008A297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47BD67" w14:textId="77777777" w:rsidR="002A7612" w:rsidRDefault="002A7612" w:rsidP="00D33D7C">
      <w:pPr>
        <w:spacing w:after="0" w:line="240" w:lineRule="auto"/>
      </w:pPr>
      <w:r>
        <w:separator/>
      </w:r>
    </w:p>
  </w:footnote>
  <w:footnote w:type="continuationSeparator" w:id="0">
    <w:p w14:paraId="26AAD8AB" w14:textId="77777777" w:rsidR="002A7612" w:rsidRDefault="002A7612" w:rsidP="00D33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DD56A" w14:textId="099F6E25" w:rsidR="009A5DCD" w:rsidRDefault="009A5DCD" w:rsidP="009A5DCD">
    <w:pPr>
      <w:tabs>
        <w:tab w:val="num" w:pos="1080"/>
        <w:tab w:val="right" w:pos="9072"/>
        <w:tab w:val="left" w:leader="dot" w:pos="10034"/>
      </w:tabs>
      <w:spacing w:before="120"/>
      <w:rPr>
        <w:rFonts w:ascii="Arial Narrow" w:hAnsi="Arial Narrow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9171C6">
      <w:rPr>
        <w:rFonts w:ascii="Arial Narrow" w:hAnsi="Arial Narrow"/>
      </w:rPr>
      <w:t xml:space="preserve">Príloha č. </w:t>
    </w:r>
    <w:r>
      <w:rPr>
        <w:rFonts w:ascii="Arial Narrow" w:hAnsi="Arial Narrow"/>
      </w:rPr>
      <w:t>7</w:t>
    </w:r>
    <w:r w:rsidRPr="00650E64">
      <w:rPr>
        <w:rFonts w:ascii="Arial Narrow" w:hAnsi="Arial Narrow"/>
      </w:rPr>
      <w:t xml:space="preserve"> </w:t>
    </w:r>
    <w:r w:rsidRPr="009171C6">
      <w:rPr>
        <w:rFonts w:ascii="Arial Narrow" w:hAnsi="Arial Narrow"/>
      </w:rPr>
      <w:t xml:space="preserve">súťažných </w:t>
    </w:r>
    <w:r w:rsidRPr="009A5DCD">
      <w:rPr>
        <w:rFonts w:ascii="Arial Narrow" w:hAnsi="Arial Narrow"/>
      </w:rPr>
      <w:t>podkladov</w:t>
    </w:r>
    <w:r w:rsidRPr="009171C6">
      <w:rPr>
        <w:rFonts w:ascii="Arial Narrow" w:hAnsi="Arial Narrow"/>
      </w:rPr>
      <w:t xml:space="preserve"> </w:t>
    </w:r>
  </w:p>
  <w:p w14:paraId="03C4305B" w14:textId="77777777" w:rsidR="009A5DCD" w:rsidRDefault="009A5DC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218B"/>
    <w:multiLevelType w:val="hybridMultilevel"/>
    <w:tmpl w:val="FE4668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D38A5"/>
    <w:multiLevelType w:val="hybridMultilevel"/>
    <w:tmpl w:val="897E21A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5346989"/>
    <w:multiLevelType w:val="hybridMultilevel"/>
    <w:tmpl w:val="16FADCA8"/>
    <w:lvl w:ilvl="0" w:tplc="041B0001">
      <w:start w:val="1"/>
      <w:numFmt w:val="bullet"/>
      <w:lvlText w:val=""/>
      <w:lvlJc w:val="left"/>
      <w:pPr>
        <w:ind w:left="4467" w:hanging="705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>
    <w:nsid w:val="25C06EF9"/>
    <w:multiLevelType w:val="hybridMultilevel"/>
    <w:tmpl w:val="E528B6EE"/>
    <w:lvl w:ilvl="0" w:tplc="6082BE08">
      <w:start w:val="1"/>
      <w:numFmt w:val="decimal"/>
      <w:lvlText w:val="%1."/>
      <w:lvlJc w:val="left"/>
      <w:pPr>
        <w:ind w:left="1407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5C205E4"/>
    <w:multiLevelType w:val="hybridMultilevel"/>
    <w:tmpl w:val="1B4EBEFE"/>
    <w:lvl w:ilvl="0" w:tplc="041B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000000"/>
        <w:sz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0552C"/>
    <w:multiLevelType w:val="hybridMultilevel"/>
    <w:tmpl w:val="EAB00FFE"/>
    <w:lvl w:ilvl="0" w:tplc="6874A1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4A24736"/>
    <w:multiLevelType w:val="multilevel"/>
    <w:tmpl w:val="3DEE1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cstheme="minorHAnsi" w:hint="default"/>
        <w:color w:val="FF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HAnsi"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HAnsi"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theme="minorHAnsi"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HAnsi"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theme="minorHAnsi"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HAnsi"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theme="minorHAnsi" w:hint="default"/>
        <w:color w:val="FF0000"/>
      </w:rPr>
    </w:lvl>
  </w:abstractNum>
  <w:abstractNum w:abstractNumId="7">
    <w:nsid w:val="44F353DF"/>
    <w:multiLevelType w:val="multilevel"/>
    <w:tmpl w:val="C1963A8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B0CB0"/>
    <w:multiLevelType w:val="hybridMultilevel"/>
    <w:tmpl w:val="E39EB0AC"/>
    <w:lvl w:ilvl="0" w:tplc="041B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9">
    <w:nsid w:val="50D70964"/>
    <w:multiLevelType w:val="hybridMultilevel"/>
    <w:tmpl w:val="66BE19C6"/>
    <w:lvl w:ilvl="0" w:tplc="6CD242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500CD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391648"/>
    <w:multiLevelType w:val="hybridMultilevel"/>
    <w:tmpl w:val="02F244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06110D"/>
    <w:multiLevelType w:val="hybridMultilevel"/>
    <w:tmpl w:val="3DE88096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7">
      <w:start w:val="1"/>
      <w:numFmt w:val="lowerLetter"/>
      <w:lvlText w:val="%2)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36C40DD"/>
    <w:multiLevelType w:val="hybridMultilevel"/>
    <w:tmpl w:val="9D485208"/>
    <w:lvl w:ilvl="0" w:tplc="A1DE46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2E5FD9"/>
    <w:multiLevelType w:val="hybridMultilevel"/>
    <w:tmpl w:val="804EBF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9"/>
  </w:num>
  <w:num w:numId="5">
    <w:abstractNumId w:val="12"/>
  </w:num>
  <w:num w:numId="6">
    <w:abstractNumId w:val="13"/>
  </w:num>
  <w:num w:numId="7">
    <w:abstractNumId w:val="4"/>
  </w:num>
  <w:num w:numId="8">
    <w:abstractNumId w:val="1"/>
  </w:num>
  <w:num w:numId="9">
    <w:abstractNumId w:val="11"/>
  </w:num>
  <w:num w:numId="10">
    <w:abstractNumId w:val="0"/>
  </w:num>
  <w:num w:numId="11">
    <w:abstractNumId w:val="6"/>
  </w:num>
  <w:num w:numId="12">
    <w:abstractNumId w:val="8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D7C"/>
    <w:rsid w:val="000017D5"/>
    <w:rsid w:val="00003783"/>
    <w:rsid w:val="00003D46"/>
    <w:rsid w:val="0003049A"/>
    <w:rsid w:val="00050F23"/>
    <w:rsid w:val="000510FE"/>
    <w:rsid w:val="000514E7"/>
    <w:rsid w:val="00051DA8"/>
    <w:rsid w:val="000535AC"/>
    <w:rsid w:val="000779F6"/>
    <w:rsid w:val="00095A5C"/>
    <w:rsid w:val="000A2A2A"/>
    <w:rsid w:val="000B3EAD"/>
    <w:rsid w:val="000B6CA8"/>
    <w:rsid w:val="000D0EAD"/>
    <w:rsid w:val="000D4D42"/>
    <w:rsid w:val="00115111"/>
    <w:rsid w:val="00116B71"/>
    <w:rsid w:val="00144689"/>
    <w:rsid w:val="0015601B"/>
    <w:rsid w:val="00185FFD"/>
    <w:rsid w:val="00197563"/>
    <w:rsid w:val="001A5F45"/>
    <w:rsid w:val="001B3B4C"/>
    <w:rsid w:val="001C2974"/>
    <w:rsid w:val="001E7E1F"/>
    <w:rsid w:val="001F6C41"/>
    <w:rsid w:val="00200CA8"/>
    <w:rsid w:val="00202DB9"/>
    <w:rsid w:val="00205D5C"/>
    <w:rsid w:val="00215FBC"/>
    <w:rsid w:val="002302D3"/>
    <w:rsid w:val="00233745"/>
    <w:rsid w:val="002478BC"/>
    <w:rsid w:val="0027193F"/>
    <w:rsid w:val="00281907"/>
    <w:rsid w:val="002842D1"/>
    <w:rsid w:val="00294A36"/>
    <w:rsid w:val="002A3AB9"/>
    <w:rsid w:val="002A7612"/>
    <w:rsid w:val="002C0CAB"/>
    <w:rsid w:val="002C4CCC"/>
    <w:rsid w:val="002D22FB"/>
    <w:rsid w:val="002F61B9"/>
    <w:rsid w:val="002F66DB"/>
    <w:rsid w:val="00321D65"/>
    <w:rsid w:val="0032454E"/>
    <w:rsid w:val="003319E8"/>
    <w:rsid w:val="003451F3"/>
    <w:rsid w:val="00374DE1"/>
    <w:rsid w:val="0037635E"/>
    <w:rsid w:val="00380EBE"/>
    <w:rsid w:val="00397BCB"/>
    <w:rsid w:val="003A348E"/>
    <w:rsid w:val="003D5DCB"/>
    <w:rsid w:val="003E02CD"/>
    <w:rsid w:val="003F336F"/>
    <w:rsid w:val="004329E5"/>
    <w:rsid w:val="00444CA5"/>
    <w:rsid w:val="00450C8E"/>
    <w:rsid w:val="00473674"/>
    <w:rsid w:val="00493CB4"/>
    <w:rsid w:val="00494D84"/>
    <w:rsid w:val="004A03CA"/>
    <w:rsid w:val="004A1B39"/>
    <w:rsid w:val="005015B5"/>
    <w:rsid w:val="005209DF"/>
    <w:rsid w:val="00535937"/>
    <w:rsid w:val="00542A72"/>
    <w:rsid w:val="005613D6"/>
    <w:rsid w:val="00581249"/>
    <w:rsid w:val="005B170C"/>
    <w:rsid w:val="005D418C"/>
    <w:rsid w:val="005D4D75"/>
    <w:rsid w:val="005F449F"/>
    <w:rsid w:val="0061565D"/>
    <w:rsid w:val="00615A2D"/>
    <w:rsid w:val="0065005A"/>
    <w:rsid w:val="00667B3C"/>
    <w:rsid w:val="0067740A"/>
    <w:rsid w:val="006953A7"/>
    <w:rsid w:val="00696F5A"/>
    <w:rsid w:val="006A7FD2"/>
    <w:rsid w:val="006B310A"/>
    <w:rsid w:val="006B67B1"/>
    <w:rsid w:val="006C3B04"/>
    <w:rsid w:val="006F064A"/>
    <w:rsid w:val="00712833"/>
    <w:rsid w:val="007143D0"/>
    <w:rsid w:val="00720908"/>
    <w:rsid w:val="0072365E"/>
    <w:rsid w:val="0077405A"/>
    <w:rsid w:val="007837FA"/>
    <w:rsid w:val="007B7002"/>
    <w:rsid w:val="007D3502"/>
    <w:rsid w:val="007E47AB"/>
    <w:rsid w:val="007E77C5"/>
    <w:rsid w:val="00824F96"/>
    <w:rsid w:val="00834F20"/>
    <w:rsid w:val="00853F4A"/>
    <w:rsid w:val="00854528"/>
    <w:rsid w:val="00855EDD"/>
    <w:rsid w:val="0088105D"/>
    <w:rsid w:val="00884BB4"/>
    <w:rsid w:val="008976CA"/>
    <w:rsid w:val="008A2978"/>
    <w:rsid w:val="008A65E6"/>
    <w:rsid w:val="008F40E7"/>
    <w:rsid w:val="00914B8F"/>
    <w:rsid w:val="00943A37"/>
    <w:rsid w:val="00960C37"/>
    <w:rsid w:val="00990D3B"/>
    <w:rsid w:val="00994F63"/>
    <w:rsid w:val="00996F36"/>
    <w:rsid w:val="009A5DCD"/>
    <w:rsid w:val="009D5E15"/>
    <w:rsid w:val="009F78F0"/>
    <w:rsid w:val="00A14FEC"/>
    <w:rsid w:val="00A32B02"/>
    <w:rsid w:val="00A42B00"/>
    <w:rsid w:val="00A52EBC"/>
    <w:rsid w:val="00A560A5"/>
    <w:rsid w:val="00A60ADA"/>
    <w:rsid w:val="00A8254A"/>
    <w:rsid w:val="00A82B70"/>
    <w:rsid w:val="00A95DC1"/>
    <w:rsid w:val="00AA3F9D"/>
    <w:rsid w:val="00AC10F6"/>
    <w:rsid w:val="00AC65D8"/>
    <w:rsid w:val="00AE06C0"/>
    <w:rsid w:val="00AF46D2"/>
    <w:rsid w:val="00B11F9F"/>
    <w:rsid w:val="00B4752B"/>
    <w:rsid w:val="00B669A6"/>
    <w:rsid w:val="00B67F62"/>
    <w:rsid w:val="00B856FA"/>
    <w:rsid w:val="00B95F46"/>
    <w:rsid w:val="00BC1389"/>
    <w:rsid w:val="00BE2FEF"/>
    <w:rsid w:val="00BF75CF"/>
    <w:rsid w:val="00C027AE"/>
    <w:rsid w:val="00C042E5"/>
    <w:rsid w:val="00C137CA"/>
    <w:rsid w:val="00C36147"/>
    <w:rsid w:val="00C934F4"/>
    <w:rsid w:val="00C948B6"/>
    <w:rsid w:val="00CD15B4"/>
    <w:rsid w:val="00CD5157"/>
    <w:rsid w:val="00CF1E28"/>
    <w:rsid w:val="00D04F27"/>
    <w:rsid w:val="00D1054D"/>
    <w:rsid w:val="00D10B22"/>
    <w:rsid w:val="00D238C8"/>
    <w:rsid w:val="00D333ED"/>
    <w:rsid w:val="00D33D7C"/>
    <w:rsid w:val="00D37D8C"/>
    <w:rsid w:val="00D62461"/>
    <w:rsid w:val="00D659DF"/>
    <w:rsid w:val="00D86A00"/>
    <w:rsid w:val="00DA62B2"/>
    <w:rsid w:val="00DB25E5"/>
    <w:rsid w:val="00DE0BEE"/>
    <w:rsid w:val="00E121C1"/>
    <w:rsid w:val="00E30A9D"/>
    <w:rsid w:val="00E6074A"/>
    <w:rsid w:val="00E62379"/>
    <w:rsid w:val="00E802CC"/>
    <w:rsid w:val="00E81598"/>
    <w:rsid w:val="00E90CBE"/>
    <w:rsid w:val="00EA66BE"/>
    <w:rsid w:val="00ED6F6E"/>
    <w:rsid w:val="00F0213C"/>
    <w:rsid w:val="00F129D5"/>
    <w:rsid w:val="00F17573"/>
    <w:rsid w:val="00F17EA5"/>
    <w:rsid w:val="00F307C5"/>
    <w:rsid w:val="00F31F37"/>
    <w:rsid w:val="00F426E1"/>
    <w:rsid w:val="00F66648"/>
    <w:rsid w:val="00F964EA"/>
    <w:rsid w:val="00F96A88"/>
    <w:rsid w:val="00FB6B7C"/>
    <w:rsid w:val="00FE00AB"/>
    <w:rsid w:val="00FF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13A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33D7C"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33D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B7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33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33D7C"/>
  </w:style>
  <w:style w:type="paragraph" w:styleId="Pta">
    <w:name w:val="footer"/>
    <w:basedOn w:val="Normlny"/>
    <w:link w:val="PtaChar"/>
    <w:uiPriority w:val="99"/>
    <w:unhideWhenUsed/>
    <w:rsid w:val="00D33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33D7C"/>
  </w:style>
  <w:style w:type="paragraph" w:styleId="Textbubliny">
    <w:name w:val="Balloon Text"/>
    <w:basedOn w:val="Normlny"/>
    <w:link w:val="TextbublinyChar"/>
    <w:uiPriority w:val="99"/>
    <w:semiHidden/>
    <w:unhideWhenUsed/>
    <w:rsid w:val="00D3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3D7C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D33D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7B70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7B70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8A297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C948B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48B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48B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48B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48B6"/>
    <w:rPr>
      <w:b/>
      <w:bCs/>
      <w:sz w:val="20"/>
      <w:szCs w:val="20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7F62"/>
    <w:pPr>
      <w:tabs>
        <w:tab w:val="left" w:pos="2160"/>
        <w:tab w:val="left" w:pos="2880"/>
        <w:tab w:val="left" w:pos="4500"/>
      </w:tabs>
      <w:spacing w:after="120" w:line="480" w:lineRule="auto"/>
      <w:ind w:left="283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7F62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374DE1"/>
  </w:style>
  <w:style w:type="paragraph" w:styleId="Bezriadkovania">
    <w:name w:val="No Spacing"/>
    <w:autoRedefine/>
    <w:uiPriority w:val="1"/>
    <w:qFormat/>
    <w:rsid w:val="00374DE1"/>
    <w:pPr>
      <w:spacing w:before="120" w:after="120"/>
      <w:ind w:left="567" w:hanging="567"/>
      <w:jc w:val="both"/>
    </w:pPr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33D7C"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33D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B7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33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33D7C"/>
  </w:style>
  <w:style w:type="paragraph" w:styleId="Pta">
    <w:name w:val="footer"/>
    <w:basedOn w:val="Normlny"/>
    <w:link w:val="PtaChar"/>
    <w:uiPriority w:val="99"/>
    <w:unhideWhenUsed/>
    <w:rsid w:val="00D33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33D7C"/>
  </w:style>
  <w:style w:type="paragraph" w:styleId="Textbubliny">
    <w:name w:val="Balloon Text"/>
    <w:basedOn w:val="Normlny"/>
    <w:link w:val="TextbublinyChar"/>
    <w:uiPriority w:val="99"/>
    <w:semiHidden/>
    <w:unhideWhenUsed/>
    <w:rsid w:val="00D3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3D7C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D33D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7B70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7B70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8A297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C948B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48B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48B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48B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48B6"/>
    <w:rPr>
      <w:b/>
      <w:bCs/>
      <w:sz w:val="20"/>
      <w:szCs w:val="20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7F62"/>
    <w:pPr>
      <w:tabs>
        <w:tab w:val="left" w:pos="2160"/>
        <w:tab w:val="left" w:pos="2880"/>
        <w:tab w:val="left" w:pos="4500"/>
      </w:tabs>
      <w:spacing w:after="120" w:line="480" w:lineRule="auto"/>
      <w:ind w:left="283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7F62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374DE1"/>
  </w:style>
  <w:style w:type="paragraph" w:styleId="Bezriadkovania">
    <w:name w:val="No Spacing"/>
    <w:autoRedefine/>
    <w:uiPriority w:val="1"/>
    <w:qFormat/>
    <w:rsid w:val="00374DE1"/>
    <w:pPr>
      <w:spacing w:before="120" w:after="120"/>
      <w:ind w:left="567" w:hanging="567"/>
      <w:jc w:val="both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F5A00-6773-4CBC-A004-C52060EE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Kytošová</dc:creator>
  <cp:lastModifiedBy>Milan Varga</cp:lastModifiedBy>
  <cp:revision>2</cp:revision>
  <cp:lastPrinted>2019-02-06T07:53:00Z</cp:lastPrinted>
  <dcterms:created xsi:type="dcterms:W3CDTF">2019-02-14T10:35:00Z</dcterms:created>
  <dcterms:modified xsi:type="dcterms:W3CDTF">2019-02-14T10:35:00Z</dcterms:modified>
</cp:coreProperties>
</file>